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5303C" w:rsidRPr="0025303C" w14:paraId="14BDA55D" w14:textId="77777777" w:rsidTr="00374710">
        <w:tc>
          <w:tcPr>
            <w:tcW w:w="5070" w:type="dxa"/>
          </w:tcPr>
          <w:p w14:paraId="2DBA0C35" w14:textId="77777777" w:rsidR="00374710" w:rsidRPr="0025303C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14:paraId="557309DF" w14:textId="77777777" w:rsidR="00374710" w:rsidRPr="0025303C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 w:rsidRPr="0025303C"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14:paraId="394E87D4" w14:textId="77777777" w:rsidR="00374710" w:rsidRPr="0025303C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14:paraId="4A7D8FFD" w14:textId="29159394" w:rsidR="00A502D6" w:rsidRPr="00D046DA" w:rsidRDefault="00704087" w:rsidP="00704087">
      <w:pPr>
        <w:overflowPunct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</w:t>
      </w:r>
      <w:r w:rsidR="00AE3E7F">
        <w:rPr>
          <w:rFonts w:ascii="Arial" w:hAnsi="Arial" w:cs="Arial"/>
          <w:b/>
          <w:sz w:val="32"/>
          <w:szCs w:val="32"/>
        </w:rPr>
        <w:t>21.11.2022г.</w:t>
      </w:r>
      <w:r w:rsidR="00A502D6" w:rsidRPr="00D046DA">
        <w:rPr>
          <w:rFonts w:ascii="Arial" w:hAnsi="Arial" w:cs="Arial"/>
          <w:b/>
          <w:sz w:val="32"/>
          <w:szCs w:val="32"/>
        </w:rPr>
        <w:t xml:space="preserve"> № </w:t>
      </w:r>
      <w:r w:rsidR="00AE3E7F">
        <w:rPr>
          <w:rFonts w:ascii="Arial" w:hAnsi="Arial" w:cs="Arial"/>
          <w:b/>
          <w:sz w:val="32"/>
          <w:szCs w:val="32"/>
        </w:rPr>
        <w:t>104</w:t>
      </w:r>
    </w:p>
    <w:p w14:paraId="4E09C762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32D8B6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B09D5B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F915A5D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644855E" w14:textId="5A967D41" w:rsidR="00A502D6" w:rsidRPr="00D046DA" w:rsidRDefault="0025303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 xml:space="preserve">ПОРОГСКОЕ </w:t>
      </w:r>
      <w:r w:rsidR="00A502D6"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7DBD40FC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АДМИНИСТРАЦИЯ</w:t>
      </w:r>
    </w:p>
    <w:p w14:paraId="6072FB95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ПОСТАНОВЛЕНИЕ</w:t>
      </w:r>
    </w:p>
    <w:p w14:paraId="1231E849" w14:textId="77777777" w:rsidR="00A502D6" w:rsidRPr="008C24B7" w:rsidRDefault="00A502D6" w:rsidP="00704087">
      <w:pPr>
        <w:rPr>
          <w:rFonts w:ascii="Arial" w:hAnsi="Arial" w:cs="Arial"/>
          <w:caps/>
          <w:sz w:val="32"/>
          <w:szCs w:val="32"/>
        </w:rPr>
      </w:pPr>
    </w:p>
    <w:p w14:paraId="1FA8FC08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0D98BA2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8C24B7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24CE9FB1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8C24B7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25D11AF9" w14:textId="5B830749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на автомобильном транспорте, в дорожном хозяйстве в границах </w:t>
      </w:r>
      <w:r w:rsidR="0025303C" w:rsidRPr="008C24B7">
        <w:rPr>
          <w:rFonts w:ascii="Arial" w:hAnsi="Arial" w:cs="Arial"/>
          <w:b/>
          <w:caps/>
          <w:sz w:val="32"/>
          <w:szCs w:val="32"/>
        </w:rPr>
        <w:t>Порогского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  <w:r w:rsidR="008F063F">
        <w:rPr>
          <w:rFonts w:ascii="Arial" w:hAnsi="Arial" w:cs="Arial"/>
          <w:b/>
          <w:bCs/>
          <w:caps/>
          <w:sz w:val="32"/>
          <w:szCs w:val="32"/>
        </w:rPr>
        <w:t xml:space="preserve"> на 2023</w:t>
      </w: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 год</w:t>
      </w:r>
    </w:p>
    <w:p w14:paraId="65DBA20E" w14:textId="77777777" w:rsidR="00A502D6" w:rsidRPr="00BA5752" w:rsidRDefault="00A502D6" w:rsidP="00704087">
      <w:pPr>
        <w:rPr>
          <w:rFonts w:ascii="Arial" w:hAnsi="Arial" w:cs="Arial"/>
          <w:bCs/>
        </w:rPr>
      </w:pPr>
    </w:p>
    <w:p w14:paraId="35E4E534" w14:textId="2BB98814" w:rsidR="00A502D6" w:rsidRPr="00BA5752" w:rsidRDefault="00A502D6" w:rsidP="00A502D6">
      <w:pPr>
        <w:jc w:val="both"/>
        <w:rPr>
          <w:rFonts w:ascii="Arial" w:hAnsi="Arial" w:cs="Arial"/>
          <w:bCs/>
        </w:rPr>
      </w:pPr>
      <w:r w:rsidRPr="00BA5752">
        <w:rPr>
          <w:rFonts w:ascii="Arial" w:hAnsi="Arial" w:cs="Arial"/>
          <w:bCs/>
        </w:rPr>
        <w:tab/>
      </w:r>
      <w:r w:rsidRPr="00BA5752">
        <w:rPr>
          <w:rFonts w:ascii="Arial" w:hAnsi="Arial" w:cs="Arial"/>
          <w:color w:val="000000"/>
        </w:rPr>
        <w:t>В соответствии с</w:t>
      </w:r>
      <w:r w:rsidRPr="00BA5752">
        <w:rPr>
          <w:rFonts w:ascii="Arial" w:hAnsi="Arial" w:cs="Arial"/>
          <w:b/>
          <w:color w:val="000000"/>
        </w:rPr>
        <w:t xml:space="preserve"> </w:t>
      </w:r>
      <w:r w:rsidRPr="00BA5752">
        <w:rPr>
          <w:rFonts w:ascii="Arial" w:hAnsi="Arial" w:cs="Arial"/>
        </w:rPr>
        <w:t xml:space="preserve">Федеральным законом от 31.07.2020 № 248-ФЗ «О </w:t>
      </w:r>
      <w:proofErr w:type="gramStart"/>
      <w:r w:rsidRPr="00BA5752">
        <w:rPr>
          <w:rFonts w:ascii="Arial" w:hAnsi="Arial" w:cs="Arial"/>
        </w:rPr>
        <w:t xml:space="preserve">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5303C" w:rsidRPr="00BA5752">
        <w:rPr>
          <w:rFonts w:ascii="Arial" w:hAnsi="Arial" w:cs="Arial"/>
        </w:rPr>
        <w:t>Порогского</w:t>
      </w:r>
      <w:r w:rsidRPr="00BA5752">
        <w:rPr>
          <w:rFonts w:ascii="Arial" w:hAnsi="Arial" w:cs="Arial"/>
          <w:color w:val="FF0000"/>
        </w:rPr>
        <w:t xml:space="preserve"> </w:t>
      </w:r>
      <w:r w:rsidRPr="00BA5752">
        <w:rPr>
          <w:rFonts w:ascii="Arial" w:hAnsi="Arial" w:cs="Arial"/>
        </w:rPr>
        <w:t>муниципального образования  от 2</w:t>
      </w:r>
      <w:r w:rsidR="0025303C" w:rsidRPr="00BA5752">
        <w:rPr>
          <w:rFonts w:ascii="Arial" w:hAnsi="Arial" w:cs="Arial"/>
        </w:rPr>
        <w:t>8</w:t>
      </w:r>
      <w:r w:rsidRPr="00BA5752">
        <w:rPr>
          <w:rFonts w:ascii="Arial" w:hAnsi="Arial" w:cs="Arial"/>
        </w:rPr>
        <w:t>.1</w:t>
      </w:r>
      <w:r w:rsidR="0025303C" w:rsidRPr="00BA5752">
        <w:rPr>
          <w:rFonts w:ascii="Arial" w:hAnsi="Arial" w:cs="Arial"/>
        </w:rPr>
        <w:t>0</w:t>
      </w:r>
      <w:r w:rsidRPr="00BA5752">
        <w:rPr>
          <w:rFonts w:ascii="Arial" w:hAnsi="Arial" w:cs="Arial"/>
        </w:rPr>
        <w:t xml:space="preserve">.2021г. № </w:t>
      </w:r>
      <w:r w:rsidR="0025303C" w:rsidRPr="00BA5752">
        <w:rPr>
          <w:rFonts w:ascii="Arial" w:hAnsi="Arial" w:cs="Arial"/>
        </w:rPr>
        <w:t>29</w:t>
      </w:r>
      <w:r w:rsidRPr="00BA575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25303C" w:rsidRPr="00BA5752">
        <w:rPr>
          <w:rFonts w:ascii="Arial" w:hAnsi="Arial" w:cs="Arial"/>
        </w:rPr>
        <w:t>Порогского</w:t>
      </w:r>
      <w:proofErr w:type="gramEnd"/>
      <w:r w:rsidRPr="00BA5752">
        <w:rPr>
          <w:rFonts w:ascii="Arial" w:hAnsi="Arial" w:cs="Arial"/>
        </w:rPr>
        <w:t xml:space="preserve"> муниципального образования»</w:t>
      </w:r>
      <w:r w:rsidRPr="00BA5752">
        <w:rPr>
          <w:rFonts w:ascii="Arial" w:hAnsi="Arial" w:cs="Arial"/>
          <w:bCs/>
        </w:rPr>
        <w:t xml:space="preserve">, руководствуясь Уставом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 </w:t>
      </w:r>
    </w:p>
    <w:p w14:paraId="2939C7DF" w14:textId="77777777" w:rsidR="00A502D6" w:rsidRDefault="00A502D6" w:rsidP="00A502D6">
      <w:pPr>
        <w:jc w:val="center"/>
        <w:rPr>
          <w:sz w:val="28"/>
          <w:szCs w:val="28"/>
        </w:rPr>
      </w:pPr>
    </w:p>
    <w:p w14:paraId="28B57088" w14:textId="77777777" w:rsidR="00A502D6" w:rsidRPr="00D046D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D046DA">
        <w:rPr>
          <w:rFonts w:ascii="Arial" w:hAnsi="Arial" w:cs="Arial"/>
          <w:b/>
          <w:sz w:val="30"/>
          <w:szCs w:val="30"/>
        </w:rPr>
        <w:t>П</w:t>
      </w:r>
      <w:proofErr w:type="gramEnd"/>
      <w:r w:rsidRPr="00D046DA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53AAE5ED" w14:textId="77777777" w:rsidR="00A502D6" w:rsidRPr="00FA52B5" w:rsidRDefault="00A502D6" w:rsidP="00A502D6">
      <w:pPr>
        <w:jc w:val="center"/>
        <w:rPr>
          <w:rFonts w:ascii="Arial" w:hAnsi="Arial" w:cs="Arial"/>
          <w:bCs/>
        </w:rPr>
      </w:pPr>
    </w:p>
    <w:p w14:paraId="5E438ABD" w14:textId="39DC607B" w:rsidR="00A502D6" w:rsidRDefault="00E43038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A502D6" w:rsidRPr="00FA52B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FA52B5">
        <w:rPr>
          <w:rFonts w:ascii="Arial" w:hAnsi="Arial" w:cs="Arial"/>
        </w:rPr>
        <w:t xml:space="preserve">Утвердить программу </w:t>
      </w:r>
      <w:r w:rsidR="00A502D6" w:rsidRPr="00FA52B5">
        <w:rPr>
          <w:rFonts w:ascii="Arial" w:hAnsi="Arial" w:cs="Arial"/>
          <w:bCs/>
        </w:rPr>
        <w:t xml:space="preserve"> профилактики </w:t>
      </w:r>
      <w:r w:rsidR="00A502D6" w:rsidRPr="00FA52B5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25303C" w:rsidRPr="00FA52B5">
        <w:rPr>
          <w:rFonts w:ascii="Arial" w:hAnsi="Arial" w:cs="Arial"/>
        </w:rPr>
        <w:t>Порогского</w:t>
      </w:r>
      <w:r w:rsidR="00A502D6" w:rsidRPr="00FA52B5">
        <w:rPr>
          <w:rFonts w:ascii="Arial" w:hAnsi="Arial" w:cs="Arial"/>
        </w:rPr>
        <w:t xml:space="preserve"> муниципального образования</w:t>
      </w:r>
      <w:r w:rsidR="00AE3E7F">
        <w:rPr>
          <w:rFonts w:ascii="Arial" w:hAnsi="Arial" w:cs="Arial"/>
          <w:bCs/>
        </w:rPr>
        <w:t xml:space="preserve"> на 2023</w:t>
      </w:r>
      <w:r w:rsidR="00A502D6" w:rsidRPr="00FA52B5">
        <w:rPr>
          <w:rFonts w:ascii="Arial" w:hAnsi="Arial" w:cs="Arial"/>
          <w:bCs/>
        </w:rPr>
        <w:t xml:space="preserve"> год.</w:t>
      </w:r>
    </w:p>
    <w:p w14:paraId="566E15A4" w14:textId="0561BD60" w:rsidR="00AE3E7F" w:rsidRPr="00FA52B5" w:rsidRDefault="00AE3E7F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.  Постановление №7 от 09.02.2022года</w:t>
      </w:r>
      <w:proofErr w:type="gramStart"/>
      <w:r>
        <w:rPr>
          <w:rFonts w:ascii="Arial" w:hAnsi="Arial" w:cs="Arial"/>
          <w:bCs/>
        </w:rPr>
        <w:t xml:space="preserve"> О</w:t>
      </w:r>
      <w:proofErr w:type="gramEnd"/>
      <w:r>
        <w:rPr>
          <w:rFonts w:ascii="Arial" w:hAnsi="Arial" w:cs="Arial"/>
          <w:bCs/>
        </w:rPr>
        <w:t>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Порогского муниципального образования на 2022год.</w:t>
      </w:r>
    </w:p>
    <w:p w14:paraId="602E661A" w14:textId="5CA44693" w:rsidR="00A502D6" w:rsidRPr="00FA52B5" w:rsidRDefault="00E43038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3E7F">
        <w:rPr>
          <w:sz w:val="24"/>
          <w:szCs w:val="24"/>
        </w:rPr>
        <w:t>3</w:t>
      </w:r>
      <w:r w:rsidR="00A502D6" w:rsidRPr="00FA52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FA52B5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муниципального образования</w:t>
      </w:r>
    </w:p>
    <w:p w14:paraId="6F0FCD6F" w14:textId="664BE71A" w:rsidR="00A502D6" w:rsidRPr="00FA52B5" w:rsidRDefault="00E43038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</w:t>
      </w:r>
      <w:r w:rsidR="00AE3E7F">
        <w:rPr>
          <w:rFonts w:ascii="Arial" w:hAnsi="Arial" w:cs="Arial"/>
          <w:color w:val="000000"/>
          <w:lang w:bidi="ru-RU"/>
        </w:rPr>
        <w:t>4</w:t>
      </w:r>
      <w:r w:rsidR="00A502D6" w:rsidRPr="00FA52B5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FA52B5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4C48FAEF" w14:textId="77777777" w:rsidR="00A502D6" w:rsidRDefault="00A502D6" w:rsidP="00A502D6">
      <w:pPr>
        <w:jc w:val="both"/>
        <w:rPr>
          <w:rFonts w:ascii="Arial" w:hAnsi="Arial" w:cs="Arial"/>
        </w:rPr>
      </w:pPr>
    </w:p>
    <w:p w14:paraId="5467A966" w14:textId="77777777" w:rsidR="00704087" w:rsidRPr="00FA52B5" w:rsidRDefault="00704087" w:rsidP="00A502D6">
      <w:pPr>
        <w:jc w:val="both"/>
        <w:rPr>
          <w:rFonts w:ascii="Arial" w:hAnsi="Arial" w:cs="Arial"/>
        </w:rPr>
      </w:pPr>
    </w:p>
    <w:p w14:paraId="26CF73F9" w14:textId="65F7708E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Глава </w:t>
      </w:r>
      <w:r w:rsidR="0025303C" w:rsidRPr="00FA52B5">
        <w:rPr>
          <w:rFonts w:ascii="Arial" w:hAnsi="Arial" w:cs="Arial"/>
        </w:rPr>
        <w:t>Порогского</w:t>
      </w:r>
      <w:r w:rsidRPr="00FA52B5">
        <w:rPr>
          <w:rFonts w:ascii="Arial" w:hAnsi="Arial" w:cs="Arial"/>
        </w:rPr>
        <w:t xml:space="preserve"> </w:t>
      </w:r>
    </w:p>
    <w:p w14:paraId="69401BCB" w14:textId="77777777" w:rsid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муниципального образования     </w:t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</w:p>
    <w:p w14:paraId="7FA0E66E" w14:textId="5B772179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 </w:t>
      </w:r>
      <w:proofErr w:type="spellStart"/>
      <w:r w:rsidR="0025303C" w:rsidRPr="00FA52B5">
        <w:rPr>
          <w:rFonts w:ascii="Arial" w:hAnsi="Arial" w:cs="Arial"/>
        </w:rPr>
        <w:t>А.М.Новиков</w:t>
      </w:r>
      <w:proofErr w:type="spellEnd"/>
    </w:p>
    <w:p w14:paraId="23E75890" w14:textId="2E938691" w:rsidR="00FA52B5" w:rsidRPr="004455B8" w:rsidRDefault="00A502D6" w:rsidP="004455B8">
      <w:pPr>
        <w:jc w:val="right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</w:p>
    <w:p w14:paraId="5AB4F508" w14:textId="5E7DB567" w:rsidR="00A502D6" w:rsidRPr="00FA52B5" w:rsidRDefault="00A502D6" w:rsidP="0025303C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3CAAD49A" w14:textId="77777777" w:rsidR="00AB70B8" w:rsidRDefault="00A502D6" w:rsidP="00AB70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2442C48E" w14:textId="388C0362" w:rsidR="00A502D6" w:rsidRPr="00AB70B8" w:rsidRDefault="00AB70B8" w:rsidP="00AB70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>
        <w:rPr>
          <w:rFonts w:ascii="Courier New" w:hAnsi="Courier New" w:cs="Courier New"/>
          <w:kern w:val="1"/>
          <w:sz w:val="22"/>
          <w:szCs w:val="22"/>
        </w:rPr>
        <w:t xml:space="preserve">    </w:t>
      </w:r>
      <w:r w:rsidR="0025303C"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Порогского</w:t>
      </w:r>
      <w:r w:rsidR="00A502D6"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14:paraId="307B4F22" w14:textId="1775B52F" w:rsidR="00A502D6" w:rsidRPr="00FA52B5" w:rsidRDefault="0025303C" w:rsidP="0025303C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т</w:t>
      </w:r>
      <w:r w:rsidR="00AB70B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2</w:t>
      </w:r>
      <w:bookmarkStart w:id="0" w:name="_GoBack"/>
      <w:bookmarkEnd w:id="0"/>
      <w:r w:rsidR="00AB70B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ноября2022года</w:t>
      </w: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№ </w:t>
      </w:r>
      <w:r w:rsidR="00AB70B8">
        <w:rPr>
          <w:rFonts w:ascii="Courier New" w:hAnsi="Courier New" w:cs="Courier New"/>
          <w:color w:val="000000"/>
          <w:kern w:val="1"/>
          <w:sz w:val="22"/>
          <w:szCs w:val="22"/>
        </w:rPr>
        <w:t>104</w:t>
      </w:r>
    </w:p>
    <w:p w14:paraId="22F459A4" w14:textId="77777777" w:rsidR="004400D6" w:rsidRPr="00FA52B5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14:paraId="131FBDB3" w14:textId="35995CDA" w:rsidR="00DC3AE5" w:rsidRPr="00FA52B5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НА АВТОМОБИЛЬНО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М ТРАНСПОРТЕ,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В ДОРОЖНОМ ХОЗЯЙСТВЕ В ГРАНИЦ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>АХ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5303C" w:rsidRPr="00FA52B5">
        <w:rPr>
          <w:rFonts w:ascii="Arial" w:hAnsi="Arial" w:cs="Arial"/>
          <w:b/>
          <w:bCs/>
          <w:color w:val="000000"/>
          <w:sz w:val="32"/>
          <w:szCs w:val="32"/>
        </w:rPr>
        <w:t>ПОРОГСКОГО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МУН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Ц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ПАЛЬНОГО ОБРАЗОВАНИЯ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4DCE22C6" w14:textId="77777777" w:rsidR="003020A1" w:rsidRPr="00704087" w:rsidRDefault="003020A1" w:rsidP="00704087">
      <w:pPr>
        <w:jc w:val="both"/>
        <w:rPr>
          <w:rFonts w:ascii="Arial" w:hAnsi="Arial" w:cs="Arial"/>
          <w:b/>
        </w:rPr>
      </w:pPr>
    </w:p>
    <w:p w14:paraId="7818E2EA" w14:textId="77777777" w:rsidR="00DF2966" w:rsidRPr="00FA52B5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2"/>
          <w:szCs w:val="32"/>
        </w:rPr>
      </w:pPr>
      <w:r w:rsidRPr="00FA52B5">
        <w:rPr>
          <w:b/>
          <w:bCs/>
          <w:color w:val="000000"/>
          <w:sz w:val="32"/>
          <w:szCs w:val="32"/>
        </w:rPr>
        <w:t xml:space="preserve">Раздел </w:t>
      </w:r>
      <w:r w:rsidR="009D64CD" w:rsidRPr="00FA52B5">
        <w:rPr>
          <w:b/>
          <w:bCs/>
          <w:color w:val="000000"/>
          <w:sz w:val="32"/>
          <w:szCs w:val="32"/>
        </w:rPr>
        <w:t>1</w:t>
      </w:r>
      <w:r w:rsidRPr="00FA52B5">
        <w:rPr>
          <w:b/>
          <w:bCs/>
          <w:color w:val="000000"/>
          <w:sz w:val="32"/>
          <w:szCs w:val="32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6DC614CE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63190EF5" w14:textId="2B8B9BE5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25303C">
        <w:rPr>
          <w:rFonts w:ascii="Arial" w:hAnsi="Arial" w:cs="Arial"/>
        </w:rPr>
        <w:t>Порог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14:paraId="535FAB0A" w14:textId="77777777"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14:paraId="183176E7" w14:textId="61C3E068"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14:paraId="3CAB2E58" w14:textId="2CFE0E59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0E1DC92D" w14:textId="2A46F186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14:paraId="27BB89B5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14:paraId="609EADBB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lastRenderedPageBreak/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427BDBFD" w14:textId="77777777"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4B358D2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0F6336F3" w14:textId="77777777" w:rsidR="00DF2966" w:rsidRPr="00FA52B5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FA52B5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  <w:lang w:eastAsia="zh-CN"/>
        </w:rPr>
        <w:t>2</w:t>
      </w:r>
      <w:r w:rsidRPr="00FA52B5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6C3FC6C4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5B939C6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0DEA426A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6F029C0B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2295365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16713E35" w14:textId="370351E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116C3C0B" w14:textId="202DF674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14:paraId="00481BBC" w14:textId="2B4B6A6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695CB570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24A98818" w14:textId="77777777" w:rsidR="00DF2966" w:rsidRPr="00FA52B5" w:rsidRDefault="00DF2966" w:rsidP="0046632E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A52B5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</w:rPr>
        <w:t>3</w:t>
      </w:r>
      <w:r w:rsidRPr="00FA52B5">
        <w:rPr>
          <w:rFonts w:ascii="Arial" w:hAnsi="Arial" w:cs="Arial"/>
          <w:b/>
          <w:sz w:val="30"/>
          <w:szCs w:val="30"/>
        </w:rPr>
        <w:t>. П</w:t>
      </w:r>
      <w:r w:rsidR="0046632E" w:rsidRPr="00FA52B5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6D6D2FE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4A691EAF" w14:textId="42A5F8E9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14:paraId="3DCAF332" w14:textId="7807868F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2DE093EA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B974E2E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 xml:space="preserve"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</w:r>
      <w:r w:rsidRPr="00DF2966">
        <w:rPr>
          <w:rFonts w:ascii="Arial" w:hAnsi="Arial" w:cs="Arial"/>
        </w:rPr>
        <w:lastRenderedPageBreak/>
        <w:t>ценностям либо создало угрозу причинения вреда (ущерба) охраняемым законом ценностям;</w:t>
      </w:r>
      <w:proofErr w:type="gramEnd"/>
    </w:p>
    <w:p w14:paraId="169EE9D8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697DC09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85302E8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43A336C7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6779487B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0768CE8B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8ED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BC1FA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D59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B0056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628752A5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8622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AE3E3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5544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E24D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2A75807F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A735B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86E16" w14:textId="77777777" w:rsidR="003A5DDD" w:rsidRPr="00E742F2" w:rsidRDefault="003A5DDD" w:rsidP="003A5DDD">
            <w:pPr>
              <w:suppressLineNumbers/>
              <w:jc w:val="both"/>
              <w:rPr>
                <w:rFonts w:ascii="Angsana New" w:hAnsi="Angsana New" w:cs="Angsana New"/>
                <w:lang w:eastAsia="zh-CN"/>
              </w:rPr>
            </w:pPr>
            <w:r w:rsidRPr="00E742F2">
              <w:rPr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F79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D4AA5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35A83EC8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F58D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D545" w14:textId="581DDD28" w:rsidR="00DF2966" w:rsidRPr="00E742F2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9581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53CBF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4C7C8E" w:rsidRPr="00DF2966" w14:paraId="646F4A2E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27D5EDE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EAD26D0" w14:textId="77777777" w:rsidR="004C7C8E" w:rsidRPr="00E742F2" w:rsidRDefault="004C7C8E" w:rsidP="003A5DD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>размещенного</w:t>
            </w:r>
            <w:proofErr w:type="gramEnd"/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на официальном сайте </w:t>
            </w:r>
          </w:p>
          <w:p w14:paraId="03B6F44D" w14:textId="5CB01EE5" w:rsidR="004C7C8E" w:rsidRPr="00E742F2" w:rsidRDefault="004C7C8E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1CC6CF7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Должностные лица органа контроля, </w:t>
            </w:r>
          </w:p>
          <w:p w14:paraId="1211E97E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37316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4C3B2645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A07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6ED" w14:textId="77777777" w:rsidR="00DF2966" w:rsidRPr="00E742F2" w:rsidRDefault="00DF2966" w:rsidP="00CE462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76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0B4B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0384032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FBC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7A88" w14:textId="2E80DDB8" w:rsidR="00DF2966" w:rsidRPr="00E742F2" w:rsidRDefault="00DF2966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Обобщение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5D5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E85D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1CDAD4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D41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AC0" w14:textId="01B651F1" w:rsidR="00DF2966" w:rsidRPr="00E742F2" w:rsidRDefault="00DF2966" w:rsidP="00607F2B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proofErr w:type="gramStart"/>
            <w:r w:rsidRPr="00E742F2">
              <w:rPr>
                <w:rFonts w:ascii="Courier New" w:hAnsi="Courier New" w:cs="Courier New"/>
                <w:lang w:eastAsia="zh-CN"/>
              </w:rPr>
              <w:t xml:space="preserve">Подготовка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lastRenderedPageBreak/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>муниципального образования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AD9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Должностные лица органа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B2A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По мере необходимо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сти</w:t>
            </w:r>
          </w:p>
        </w:tc>
      </w:tr>
      <w:tr w:rsidR="00DF2966" w:rsidRPr="00DF2966" w14:paraId="19A63CB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94D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4C5" w14:textId="77777777" w:rsidR="00DF2966" w:rsidRPr="00E742F2" w:rsidRDefault="00DF2966" w:rsidP="00CE462D">
            <w:pPr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38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217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14:paraId="4EC5962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296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9F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C3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C9F" w14:textId="77777777" w:rsidR="00DF2966" w:rsidRPr="00E742F2" w:rsidRDefault="00DF2966" w:rsidP="00CE462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F2966" w:rsidRPr="00DF2966" w14:paraId="65643AF4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4092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1D1" w14:textId="77777777" w:rsidR="00DF2966" w:rsidRPr="00E742F2" w:rsidRDefault="003A5DDD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</w:t>
            </w:r>
            <w:r w:rsidR="00DF2966" w:rsidRPr="00E742F2">
              <w:rPr>
                <w:rFonts w:ascii="Courier New" w:hAnsi="Courier New" w:cs="Courier New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24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87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4318BDA0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810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1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478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53C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E60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38ADDBC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82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9AD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CC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772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290BBA3A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FB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25B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 xml:space="preserve">порядка обжалования решений </w:t>
            </w:r>
            <w:r w:rsidRPr="00E742F2">
              <w:rPr>
                <w:rFonts w:ascii="Courier New" w:hAnsi="Courier New" w:cs="Courier New"/>
              </w:rPr>
              <w:lastRenderedPageBreak/>
              <w:t>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57A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Должностные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0E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По мере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необходимости</w:t>
            </w:r>
          </w:p>
        </w:tc>
      </w:tr>
    </w:tbl>
    <w:p w14:paraId="41F403BC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494013C5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3A43498E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42699006" w14:textId="77777777" w:rsidR="00997B93" w:rsidRPr="00E742F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14:paraId="66C6FBF0" w14:textId="2F1195E0" w:rsidR="00DF2966" w:rsidRPr="00E742F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742F2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E742F2">
        <w:rPr>
          <w:rFonts w:ascii="Arial" w:hAnsi="Arial" w:cs="Arial"/>
          <w:b/>
          <w:sz w:val="30"/>
          <w:szCs w:val="30"/>
        </w:rPr>
        <w:t>4</w:t>
      </w:r>
      <w:r w:rsidR="004C7C8E" w:rsidRPr="00E742F2">
        <w:rPr>
          <w:rFonts w:ascii="Arial" w:hAnsi="Arial" w:cs="Arial"/>
          <w:b/>
          <w:sz w:val="30"/>
          <w:szCs w:val="30"/>
        </w:rPr>
        <w:t xml:space="preserve">. ПОКАЗАТЕЛИ РЕЗУЛЬТАТИВНОСТИ И </w:t>
      </w:r>
      <w:r w:rsidR="00E742F2">
        <w:rPr>
          <w:rFonts w:ascii="Arial" w:hAnsi="Arial" w:cs="Arial"/>
          <w:b/>
          <w:sz w:val="30"/>
          <w:szCs w:val="30"/>
        </w:rPr>
        <w:t xml:space="preserve">     </w:t>
      </w:r>
      <w:r w:rsidR="004C7C8E" w:rsidRPr="00E742F2">
        <w:rPr>
          <w:rFonts w:ascii="Arial" w:hAnsi="Arial" w:cs="Arial"/>
          <w:b/>
          <w:sz w:val="30"/>
          <w:szCs w:val="30"/>
        </w:rPr>
        <w:t>ЭФФЕКТИВНОСТИ ПРОГРАММЫ</w:t>
      </w:r>
    </w:p>
    <w:p w14:paraId="7ABC0425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9F7F71B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58CF7D6E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B0BCEC3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07D498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A73CF8A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77EDD8F1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5CA67E65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8806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D52A3CB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27B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245A3C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314FF04B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BD748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EE941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7457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E742F2" w14:paraId="4F8B792B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24AD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DA232" w14:textId="77777777" w:rsidR="00DF2966" w:rsidRPr="00E742F2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0449AE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E742F2" w14:paraId="0A02827D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4421C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FDB3" w14:textId="77777777" w:rsidR="00DF2966" w:rsidRPr="00E742F2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B09611E" w14:textId="77777777" w:rsidR="00DF2966" w:rsidRPr="00E742F2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925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18FF0228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E742F2" w14:paraId="3B7FAD08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54B39A" w14:textId="77777777" w:rsidR="004C7C8E" w:rsidRPr="00E742F2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7AEBA4" w14:textId="77777777" w:rsidR="004C7C8E" w:rsidRPr="00E742F2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742F2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EE478" w14:textId="77777777" w:rsidR="004C7C8E" w:rsidRPr="00E742F2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E742F2" w14:paraId="1E97E047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1DD2CA" w14:textId="77777777" w:rsidR="00DF2966" w:rsidRPr="00E742F2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2C62C8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4D64C80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1AD09" w14:textId="77777777" w:rsidR="00DF2966" w:rsidRPr="00E742F2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4383CB80" w14:textId="77777777" w:rsidR="00DF2966" w:rsidRPr="00E742F2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3222C0D2" w14:textId="77777777" w:rsidR="004C7C8E" w:rsidRPr="00E742F2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1C53B203" w14:textId="51E0DD01" w:rsidR="0025303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530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53494EB2" w14:textId="0B92320D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25303C">
        <w:rPr>
          <w:sz w:val="24"/>
          <w:szCs w:val="24"/>
        </w:rPr>
        <w:t xml:space="preserve">                                                                       </w:t>
      </w:r>
      <w:proofErr w:type="spellStart"/>
      <w:r w:rsidR="0025303C">
        <w:rPr>
          <w:sz w:val="24"/>
          <w:szCs w:val="24"/>
        </w:rPr>
        <w:t>А.М.Новиков</w:t>
      </w:r>
      <w:proofErr w:type="spellEnd"/>
    </w:p>
    <w:sectPr w:rsidR="007C268F" w:rsidSect="00704087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B3D4" w14:textId="77777777" w:rsidR="00B550CD" w:rsidRDefault="00B550CD" w:rsidP="00DC3AE5">
      <w:r>
        <w:separator/>
      </w:r>
    </w:p>
  </w:endnote>
  <w:endnote w:type="continuationSeparator" w:id="0">
    <w:p w14:paraId="153AC8F1" w14:textId="77777777" w:rsidR="00B550CD" w:rsidRDefault="00B550C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6C0CA" w14:textId="77777777" w:rsidR="00B550CD" w:rsidRDefault="00B550CD" w:rsidP="00DC3AE5">
      <w:r>
        <w:separator/>
      </w:r>
    </w:p>
  </w:footnote>
  <w:footnote w:type="continuationSeparator" w:id="0">
    <w:p w14:paraId="3F3A0E66" w14:textId="77777777" w:rsidR="00B550CD" w:rsidRDefault="00B550C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F0CB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0B34D6D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E840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70B8">
      <w:rPr>
        <w:rStyle w:val="afb"/>
        <w:noProof/>
      </w:rPr>
      <w:t>2</w:t>
    </w:r>
    <w:r>
      <w:rPr>
        <w:rStyle w:val="afb"/>
      </w:rPr>
      <w:fldChar w:fldCharType="end"/>
    </w:r>
  </w:p>
  <w:p w14:paraId="3865CAD9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303C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455B8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392A"/>
    <w:rsid w:val="005948B9"/>
    <w:rsid w:val="005A48EC"/>
    <w:rsid w:val="005B3788"/>
    <w:rsid w:val="005B7A4D"/>
    <w:rsid w:val="005C7E8F"/>
    <w:rsid w:val="005D4D27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61DF1"/>
    <w:rsid w:val="006736DD"/>
    <w:rsid w:val="006935C5"/>
    <w:rsid w:val="0069710E"/>
    <w:rsid w:val="006A14E0"/>
    <w:rsid w:val="006A2F7D"/>
    <w:rsid w:val="006B58CF"/>
    <w:rsid w:val="007027C1"/>
    <w:rsid w:val="0070336F"/>
    <w:rsid w:val="00704087"/>
    <w:rsid w:val="00716D29"/>
    <w:rsid w:val="007204AC"/>
    <w:rsid w:val="00722B46"/>
    <w:rsid w:val="00762BCA"/>
    <w:rsid w:val="00762EC6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24B7"/>
    <w:rsid w:val="008D305F"/>
    <w:rsid w:val="008E052A"/>
    <w:rsid w:val="008E6ED0"/>
    <w:rsid w:val="008F063F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361F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B70B8"/>
    <w:rsid w:val="00AE3C01"/>
    <w:rsid w:val="00AE3E7F"/>
    <w:rsid w:val="00B33B24"/>
    <w:rsid w:val="00B41EF3"/>
    <w:rsid w:val="00B468FB"/>
    <w:rsid w:val="00B51D66"/>
    <w:rsid w:val="00B5478C"/>
    <w:rsid w:val="00B550CD"/>
    <w:rsid w:val="00B62736"/>
    <w:rsid w:val="00B63AD9"/>
    <w:rsid w:val="00B7682C"/>
    <w:rsid w:val="00BA5752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046D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43038"/>
    <w:rsid w:val="00E516F4"/>
    <w:rsid w:val="00E742F2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2B5"/>
    <w:rsid w:val="00FA5321"/>
    <w:rsid w:val="00FB59D0"/>
    <w:rsid w:val="00FB67F5"/>
    <w:rsid w:val="00FC12EF"/>
    <w:rsid w:val="00FD6A90"/>
    <w:rsid w:val="00FE5BDF"/>
    <w:rsid w:val="00FE72CC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0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854-30DF-4E80-8297-C9E41C2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16</cp:revision>
  <cp:lastPrinted>2021-10-19T01:20:00Z</cp:lastPrinted>
  <dcterms:created xsi:type="dcterms:W3CDTF">2022-01-26T06:53:00Z</dcterms:created>
  <dcterms:modified xsi:type="dcterms:W3CDTF">2022-11-21T02:36:00Z</dcterms:modified>
</cp:coreProperties>
</file>